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3F39E2A" w:rsidR="00DF4FD8" w:rsidRPr="00A410FF" w:rsidRDefault="00957EC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9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995C4AE" w:rsidR="00222997" w:rsidRPr="0078428F" w:rsidRDefault="00957EC8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328420E" w:rsidR="00222997" w:rsidRPr="00927C1B" w:rsidRDefault="00957EC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7AC7F9B" w:rsidR="00222997" w:rsidRPr="00927C1B" w:rsidRDefault="00957EC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6215E67" w:rsidR="00222997" w:rsidRPr="00927C1B" w:rsidRDefault="00957EC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DCBB1A0" w:rsidR="00222997" w:rsidRPr="00927C1B" w:rsidRDefault="00957EC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97BBC0F" w:rsidR="00222997" w:rsidRPr="00927C1B" w:rsidRDefault="00957EC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A375C58" w:rsidR="00222997" w:rsidRPr="00927C1B" w:rsidRDefault="00957EC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8B0BF81" w:rsidR="00222997" w:rsidRPr="00927C1B" w:rsidRDefault="00957EC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407706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C70BDC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A79F2E8" w:rsidR="0041001E" w:rsidRPr="004B120E" w:rsidRDefault="00957E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8470C74" w:rsidR="0041001E" w:rsidRPr="004B120E" w:rsidRDefault="00957E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E2ED4E8" w:rsidR="0041001E" w:rsidRPr="004B120E" w:rsidRDefault="00957E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ED52887" w:rsidR="0041001E" w:rsidRPr="004B120E" w:rsidRDefault="00957E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B1ADB41" w:rsidR="0041001E" w:rsidRPr="004B120E" w:rsidRDefault="00957E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0B81CD4" w:rsidR="0041001E" w:rsidRPr="004B120E" w:rsidRDefault="00957E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6D835DC" w:rsidR="0041001E" w:rsidRPr="004B120E" w:rsidRDefault="00957E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E2594A1" w:rsidR="0041001E" w:rsidRPr="004B120E" w:rsidRDefault="00957E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D5EDC25" w:rsidR="0041001E" w:rsidRPr="004B120E" w:rsidRDefault="00957E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C1D55B1" w:rsidR="0041001E" w:rsidRPr="004B120E" w:rsidRDefault="00957E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4498C32" w:rsidR="0041001E" w:rsidRPr="004B120E" w:rsidRDefault="00957E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0886AFB" w:rsidR="0041001E" w:rsidRPr="004B120E" w:rsidRDefault="00957E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1504E04" w:rsidR="0041001E" w:rsidRPr="004B120E" w:rsidRDefault="00957E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170D6C3" w:rsidR="0041001E" w:rsidRPr="004B120E" w:rsidRDefault="00957E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3B6DD9B" w:rsidR="0041001E" w:rsidRPr="004B120E" w:rsidRDefault="00957E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EE8633D" w:rsidR="0041001E" w:rsidRPr="004B120E" w:rsidRDefault="00957E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7AF99A9" w:rsidR="0041001E" w:rsidRPr="004B120E" w:rsidRDefault="00957E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F8019A6" w:rsidR="0041001E" w:rsidRPr="004B120E" w:rsidRDefault="00957E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9D568DF" w:rsidR="0041001E" w:rsidRPr="004B120E" w:rsidRDefault="00957E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A5ED6DC" w:rsidR="0041001E" w:rsidRPr="004B120E" w:rsidRDefault="00957E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308110F" w:rsidR="0041001E" w:rsidRPr="004B120E" w:rsidRDefault="00957E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E9FFF6C" w:rsidR="0041001E" w:rsidRPr="004B120E" w:rsidRDefault="00957E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F726AF8" w:rsidR="0041001E" w:rsidRPr="004B120E" w:rsidRDefault="00957E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B93C913" w:rsidR="0041001E" w:rsidRPr="004B120E" w:rsidRDefault="00957E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2121384" w:rsidR="0041001E" w:rsidRPr="004B120E" w:rsidRDefault="00957E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4E9D0FC" w:rsidR="0041001E" w:rsidRPr="004B120E" w:rsidRDefault="00957E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A07FF9A" w:rsidR="0041001E" w:rsidRPr="004B120E" w:rsidRDefault="00957E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5ADF828" w:rsidR="0041001E" w:rsidRPr="004B120E" w:rsidRDefault="00957E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A1DC4E9" w:rsidR="0041001E" w:rsidRPr="004B120E" w:rsidRDefault="00957E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731DAE9" w:rsidR="0041001E" w:rsidRPr="004B120E" w:rsidRDefault="00957E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EFDA9E5" w:rsidR="0041001E" w:rsidRPr="004B120E" w:rsidRDefault="00957E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46B895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C81801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57EC8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1793 Calendar</dc:title>
  <dc:subject>Free printable October 1793 Calendar</dc:subject>
  <dc:creator>General Blue Corporation</dc:creator>
  <keywords>October 1793 Calendar Printable, Easy to Customize</keywords>
  <dc:description/>
  <dcterms:created xsi:type="dcterms:W3CDTF">2019-12-12T15:31:00.0000000Z</dcterms:created>
  <dcterms:modified xsi:type="dcterms:W3CDTF">2023-05-28T01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